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EE5790" w:rsidRPr="00EE5790" w14:paraId="4CCE7E13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7723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790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69B513" wp14:editId="2854695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F959B4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F2F5A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E57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FC6E86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E57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E5790" w:rsidRPr="00EE5790" w14:paraId="09166FB0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C783C2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E57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E5790" w:rsidRPr="00EE5790" w14:paraId="5AC3F832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C76DFB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D3151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DDFF0F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8EB02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Chirilagua, 14 de agost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9088982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79002B1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E5790" w:rsidRPr="00EE5790" w14:paraId="562FCA04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2B15835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35C46AB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60FF273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D50803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STEFANNY LIZBETH AMAYA RIVERA</w:t>
            </w:r>
          </w:p>
        </w:tc>
        <w:tc>
          <w:tcPr>
            <w:tcW w:w="2861" w:type="dxa"/>
            <w:gridSpan w:val="2"/>
          </w:tcPr>
          <w:p w14:paraId="33A1139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57939AF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A6C065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E5790" w:rsidRPr="00EE5790" w14:paraId="6FB07535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65E7C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7A6FFA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6268EC1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03F772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12 ALMUERZOS CON REFRESCO) QUE SE DARAN A LOS MIEMBROS DEL CONCEJO MUNICIPAL Y UACI EN REUNION LLEVADA A CABO EL DIA 17 DE AGOSTO DEL PRESENTE CON EL OBJETIVO DE REVISION Y EJECUCION DE PROYECTOS A DESARROLLARSE POR LA MUNICIPALIDAD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CAE25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B5B09D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E9540D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E559BC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1.50 </w:t>
            </w:r>
          </w:p>
        </w:tc>
      </w:tr>
      <w:tr w:rsidR="00EE5790" w:rsidRPr="00EE5790" w14:paraId="209A098E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8D7274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06CC440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B1AB9B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1149C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0482380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868EA3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1AD25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042641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E57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C4C81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94FAFE2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1B1B5C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7F58359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BCA88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Y UNO  50/100 DOLARES. -</w:t>
            </w:r>
          </w:p>
        </w:tc>
      </w:tr>
      <w:tr w:rsidR="00EE5790" w:rsidRPr="00EE5790" w14:paraId="45CB3C72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6D3D24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9CF5C88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731D87B3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EEBC401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EE5790" w:rsidRPr="00EE5790" w14:paraId="406C4113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0DAB257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F86DA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9456EB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D763B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n-U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n-US" w:eastAsia="es-ES"/>
              </w:rPr>
              <w:t>_________________________________________________</w:t>
            </w:r>
          </w:p>
          <w:p w14:paraId="001A4452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sz w:val="24"/>
                <w:lang w:val="en-US" w:eastAsia="es-ES"/>
              </w:rPr>
              <w:t xml:space="preserve">ESTEFANNY LIZBETH AMAYA RIVERA </w:t>
            </w: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BBBE88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89187C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7D344A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34BD0FA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E9CD558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71B17898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E5790" w:rsidRPr="00EE5790" w14:paraId="4CA343B8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95870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5926EB2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AD6A5F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D691D6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A5719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04A10E" w14:textId="77777777" w:rsidR="00EE5790" w:rsidRPr="00EE5790" w:rsidRDefault="00EE5790" w:rsidP="00EE579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E57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E57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19D71" w14:textId="77777777" w:rsidR="00BD1750" w:rsidRPr="00EE5790" w:rsidRDefault="00BD1750" w:rsidP="00EE5790"/>
    <w:sectPr w:rsidR="00BD1750" w:rsidRPr="00EE579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A766" w14:textId="77777777" w:rsidR="00B5367F" w:rsidRDefault="00B5367F" w:rsidP="00037EFB">
      <w:pPr>
        <w:spacing w:after="0" w:line="240" w:lineRule="auto"/>
      </w:pPr>
      <w:r>
        <w:separator/>
      </w:r>
    </w:p>
  </w:endnote>
  <w:endnote w:type="continuationSeparator" w:id="0">
    <w:p w14:paraId="3CAEFC32" w14:textId="77777777" w:rsidR="00B5367F" w:rsidRDefault="00B536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B174" w14:textId="77777777" w:rsidR="00B5367F" w:rsidRDefault="00B5367F" w:rsidP="00037EFB">
      <w:pPr>
        <w:spacing w:after="0" w:line="240" w:lineRule="auto"/>
      </w:pPr>
      <w:r>
        <w:separator/>
      </w:r>
    </w:p>
  </w:footnote>
  <w:footnote w:type="continuationSeparator" w:id="0">
    <w:p w14:paraId="26729276" w14:textId="77777777" w:rsidR="00B5367F" w:rsidRDefault="00B536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201EFC"/>
    <w:rsid w:val="0022542A"/>
    <w:rsid w:val="00274EFC"/>
    <w:rsid w:val="002A0A91"/>
    <w:rsid w:val="002D4622"/>
    <w:rsid w:val="003017D0"/>
    <w:rsid w:val="00317E41"/>
    <w:rsid w:val="003F57DD"/>
    <w:rsid w:val="004C0B55"/>
    <w:rsid w:val="0057090A"/>
    <w:rsid w:val="0057160A"/>
    <w:rsid w:val="006402D4"/>
    <w:rsid w:val="0065529E"/>
    <w:rsid w:val="0069655B"/>
    <w:rsid w:val="006D7587"/>
    <w:rsid w:val="006D7F4A"/>
    <w:rsid w:val="007E782F"/>
    <w:rsid w:val="008461CE"/>
    <w:rsid w:val="008F175E"/>
    <w:rsid w:val="00924232"/>
    <w:rsid w:val="00955350"/>
    <w:rsid w:val="00AD31E5"/>
    <w:rsid w:val="00B377DF"/>
    <w:rsid w:val="00B5367F"/>
    <w:rsid w:val="00BD1750"/>
    <w:rsid w:val="00BF6815"/>
    <w:rsid w:val="00C10A25"/>
    <w:rsid w:val="00C27451"/>
    <w:rsid w:val="00C63C2C"/>
    <w:rsid w:val="00D275ED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2:00Z</dcterms:created>
  <dcterms:modified xsi:type="dcterms:W3CDTF">2021-04-14T16:02:00Z</dcterms:modified>
</cp:coreProperties>
</file>